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73DD" w14:textId="77777777" w:rsidR="00FF72CB" w:rsidRPr="00C62935" w:rsidRDefault="00FC3C22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492B3D8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14:paraId="5FE85629" w14:textId="77777777" w:rsidR="00F13223" w:rsidRPr="00CC4533" w:rsidRDefault="00F1322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6F3E3B28" w14:textId="77777777" w:rsidR="00F1322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14:paraId="41706CAF" w14:textId="77777777" w:rsidR="00F13223" w:rsidRPr="00CC453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14:paraId="110658DB" w14:textId="77777777" w:rsidR="00F13223" w:rsidRDefault="00F13223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AE52DA8" wp14:editId="65153AEE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pict w14:anchorId="7A829F70"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14:paraId="75284752" w14:textId="77777777"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14:paraId="25451239" w14:textId="77777777" w:rsidR="00F13223" w:rsidRPr="00485710" w:rsidRDefault="00F1322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14:paraId="65D8CAE1" w14:textId="77777777"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14:paraId="48EC0017" w14:textId="77777777" w:rsidR="00F13223" w:rsidRPr="00CC4533" w:rsidRDefault="00F1322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002B89DF"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14:paraId="594623D1" w14:textId="77777777" w:rsidR="00F13223" w:rsidRPr="00CC4533" w:rsidRDefault="00F1322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CEFCD5C" w14:textId="77777777"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A627CD" w14:textId="77777777"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1B42B" w14:textId="77777777"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14:paraId="2C79C783" w14:textId="77777777"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14:paraId="56E7CA06" w14:textId="77777777"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14:paraId="153E356E" w14:textId="77777777"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14:paraId="0E9469FF" w14:textId="77777777"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14:paraId="6EB3157B" w14:textId="77777777"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14:paraId="674BF236" w14:textId="61195AB8" w:rsidR="00654B45" w:rsidRPr="0026764B" w:rsidRDefault="00C64556" w:rsidP="00CA5BF1">
      <w:pPr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от 28</w:t>
      </w:r>
      <w:r w:rsidR="00495827">
        <w:rPr>
          <w:rFonts w:ascii="Times New Roman" w:hAnsi="Times New Roman"/>
          <w:sz w:val="28"/>
          <w:szCs w:val="28"/>
        </w:rPr>
        <w:t xml:space="preserve"> апреля</w:t>
      </w:r>
      <w:r w:rsidR="006D5EA3" w:rsidRPr="0026764B">
        <w:rPr>
          <w:rFonts w:ascii="Times New Roman" w:hAnsi="Times New Roman"/>
          <w:sz w:val="28"/>
          <w:szCs w:val="28"/>
        </w:rPr>
        <w:t xml:space="preserve">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334393">
        <w:rPr>
          <w:rFonts w:ascii="Times New Roman" w:hAnsi="Times New Roman"/>
          <w:sz w:val="28"/>
          <w:szCs w:val="28"/>
        </w:rPr>
        <w:t>21</w:t>
      </w:r>
      <w:r w:rsidR="001E2189">
        <w:rPr>
          <w:rFonts w:ascii="Times New Roman" w:hAnsi="Times New Roman"/>
          <w:sz w:val="28"/>
          <w:szCs w:val="28"/>
        </w:rPr>
        <w:t xml:space="preserve"> года</w:t>
      </w:r>
      <w:r w:rsidR="001E2189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5C358F">
        <w:rPr>
          <w:rFonts w:ascii="Times New Roman" w:hAnsi="Times New Roman"/>
          <w:sz w:val="28"/>
          <w:szCs w:val="28"/>
        </w:rPr>
        <w:t xml:space="preserve">    </w:t>
      </w:r>
      <w:r w:rsidR="00495827">
        <w:rPr>
          <w:rFonts w:ascii="Times New Roman" w:hAnsi="Times New Roman"/>
          <w:sz w:val="28"/>
          <w:szCs w:val="28"/>
        </w:rPr>
        <w:t xml:space="preserve">           </w:t>
      </w:r>
      <w:r w:rsidR="00DA6ECC" w:rsidRPr="0026764B">
        <w:rPr>
          <w:rFonts w:ascii="Times New Roman" w:hAnsi="Times New Roman"/>
          <w:sz w:val="28"/>
          <w:szCs w:val="28"/>
        </w:rPr>
        <w:t>№</w:t>
      </w:r>
      <w:r w:rsidR="00495827">
        <w:rPr>
          <w:rFonts w:ascii="Times New Roman" w:hAnsi="Times New Roman"/>
          <w:sz w:val="28"/>
          <w:szCs w:val="28"/>
        </w:rPr>
        <w:t xml:space="preserve"> 168</w:t>
      </w:r>
      <w:r w:rsidR="00DA6ECC" w:rsidRPr="0026764B">
        <w:rPr>
          <w:rFonts w:ascii="Times New Roman" w:hAnsi="Times New Roman"/>
          <w:sz w:val="28"/>
          <w:szCs w:val="28"/>
        </w:rPr>
        <w:t xml:space="preserve"> </w:t>
      </w:r>
      <w:r w:rsidR="00EA4114" w:rsidRPr="0026764B">
        <w:rPr>
          <w:rFonts w:ascii="Times New Roman" w:hAnsi="Times New Roman"/>
          <w:sz w:val="28"/>
          <w:szCs w:val="28"/>
        </w:rPr>
        <w:t xml:space="preserve"> </w:t>
      </w:r>
    </w:p>
    <w:p w14:paraId="6797FC6C" w14:textId="77777777" w:rsidR="00182AAE" w:rsidRDefault="001E2189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189">
        <w:rPr>
          <w:rFonts w:ascii="Times New Roman" w:hAnsi="Times New Roman" w:cs="Times New Roman"/>
          <w:sz w:val="28"/>
          <w:szCs w:val="28"/>
        </w:rPr>
        <w:t>О</w:t>
      </w:r>
      <w:r w:rsidR="00182AAE">
        <w:rPr>
          <w:rFonts w:ascii="Times New Roman" w:hAnsi="Times New Roman" w:cs="Times New Roman"/>
          <w:sz w:val="28"/>
          <w:szCs w:val="28"/>
        </w:rPr>
        <w:t>б</w:t>
      </w:r>
      <w:r w:rsidRPr="001E2189">
        <w:rPr>
          <w:rFonts w:ascii="Times New Roman" w:hAnsi="Times New Roman" w:cs="Times New Roman"/>
          <w:sz w:val="28"/>
          <w:szCs w:val="28"/>
        </w:rPr>
        <w:t xml:space="preserve"> </w:t>
      </w:r>
      <w:r w:rsidR="00182AAE">
        <w:rPr>
          <w:rFonts w:ascii="Times New Roman" w:hAnsi="Times New Roman" w:cs="Times New Roman"/>
          <w:sz w:val="28"/>
          <w:szCs w:val="28"/>
        </w:rPr>
        <w:t xml:space="preserve">организации медицинского обеспечения </w:t>
      </w:r>
    </w:p>
    <w:p w14:paraId="4CBBB046" w14:textId="77777777" w:rsidR="00182AAE" w:rsidRDefault="00182AAE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</w:p>
    <w:p w14:paraId="57663CA1" w14:textId="77777777" w:rsidR="00182AAE" w:rsidRDefault="00182AAE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ого пола 15 - 16-летнего возраста </w:t>
      </w:r>
    </w:p>
    <w:p w14:paraId="0830C61B" w14:textId="77777777" w:rsidR="0026764B" w:rsidRDefault="00182AAE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х первоначальной постановки на учет в 2021 году</w:t>
      </w:r>
    </w:p>
    <w:p w14:paraId="522CB693" w14:textId="77777777" w:rsidR="00276CD7" w:rsidRDefault="00276CD7" w:rsidP="00182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района «Княжпогостский»</w:t>
      </w:r>
    </w:p>
    <w:p w14:paraId="18650B28" w14:textId="77777777" w:rsidR="001E2189" w:rsidRPr="001E2189" w:rsidRDefault="001E2189" w:rsidP="00CA5B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9CAA1" w14:textId="77777777" w:rsidR="00276CD7" w:rsidRDefault="00424BF9" w:rsidP="0027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8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60B3">
        <w:rPr>
          <w:rFonts w:ascii="Times New Roman" w:hAnsi="Times New Roman" w:cs="Times New Roman"/>
          <w:sz w:val="28"/>
          <w:szCs w:val="28"/>
        </w:rPr>
        <w:t>с п. 12 приказа Министра обороны Российской Федерации и Министерства здравоохранения Российской Федерации № 240/168 от 23.05.2001 «Об организации медицинского обеспечения подготовки граждан Российской Федерации к военной службе»,</w:t>
      </w:r>
      <w:r w:rsidRPr="00167828">
        <w:rPr>
          <w:rFonts w:ascii="Times New Roman" w:hAnsi="Times New Roman" w:cs="Times New Roman"/>
          <w:sz w:val="28"/>
          <w:szCs w:val="28"/>
        </w:rPr>
        <w:t xml:space="preserve"> </w:t>
      </w:r>
      <w:r w:rsidR="00182AAE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Коми от 30.03.2021 № 152-р</w:t>
      </w:r>
      <w:r w:rsidR="00276CD7">
        <w:rPr>
          <w:rFonts w:ascii="Times New Roman" w:hAnsi="Times New Roman" w:cs="Times New Roman"/>
          <w:sz w:val="28"/>
          <w:szCs w:val="28"/>
        </w:rPr>
        <w:t>, а также в целях организации медицинского обеспечения граждан Российской Федерации мужского пола 15 - 16-летнего возраста до их первоначальной постановки на воинский учет в 2021 году на территории муниципального района «Княжпогостский»</w:t>
      </w:r>
    </w:p>
    <w:p w14:paraId="308F7F2C" w14:textId="77777777"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0E780E" w14:textId="77777777" w:rsidR="00EA4114" w:rsidRDefault="00CA5BF1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14:paraId="222065FD" w14:textId="77777777" w:rsidR="00424BF9" w:rsidRDefault="00424BF9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55787" w14:textId="77777777" w:rsidR="00424BF9" w:rsidRPr="00276CD7" w:rsidRDefault="00276CD7" w:rsidP="00276C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197" w:rsidRPr="00276CD7">
        <w:rPr>
          <w:rFonts w:ascii="Times New Roman" w:hAnsi="Times New Roman" w:cs="Times New Roman"/>
          <w:sz w:val="28"/>
          <w:szCs w:val="28"/>
        </w:rPr>
        <w:t>Рекомендовать Государственному бюджетному учреждению здравоохранения Республики Коми «Княжпогостской центральной районной больнице» осуществлять:</w:t>
      </w:r>
    </w:p>
    <w:p w14:paraId="122BADDD" w14:textId="77777777"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14:paraId="30B9A644" w14:textId="77777777" w:rsidR="00182AAE" w:rsidRP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>1) организацию проведения лечебно-оздоровительных мероприятий среди граждан Российской Федерации мужского пола 15- и 16-летнего возраста (далее - юноши) до их первоначальной постановки на воинский учет;</w:t>
      </w:r>
    </w:p>
    <w:p w14:paraId="5D2C5445" w14:textId="77777777"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14:paraId="08A9C58B" w14:textId="77777777" w:rsidR="00182AAE" w:rsidRP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>2) системный анализ состояния здоровья и физического развития юношей, качества и эффективности медицинского наблюдения, разработку и осуществление мероприятий по совершенствованию медицинского обеспечения;</w:t>
      </w:r>
    </w:p>
    <w:p w14:paraId="740C1D3D" w14:textId="77777777"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14:paraId="0FCAB2C3" w14:textId="77777777" w:rsidR="00182AAE" w:rsidRP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>3) контроль за качеством медицинского обеспечения юношей до их первоначальной постановки на воинский учет;</w:t>
      </w:r>
    </w:p>
    <w:p w14:paraId="6E389138" w14:textId="77777777" w:rsidR="00276CD7" w:rsidRDefault="00276CD7" w:rsidP="00276CD7">
      <w:pPr>
        <w:pStyle w:val="aff4"/>
        <w:autoSpaceDE w:val="0"/>
        <w:autoSpaceDN w:val="0"/>
        <w:adjustRightInd w:val="0"/>
        <w:ind w:left="0" w:firstLine="567"/>
        <w:jc w:val="both"/>
      </w:pPr>
    </w:p>
    <w:p w14:paraId="0B27FBE5" w14:textId="77777777" w:rsidR="00182AAE" w:rsidRPr="00182AAE" w:rsidRDefault="00182AAE" w:rsidP="00276CD7">
      <w:pPr>
        <w:pStyle w:val="aff4"/>
        <w:autoSpaceDE w:val="0"/>
        <w:autoSpaceDN w:val="0"/>
        <w:adjustRightInd w:val="0"/>
        <w:ind w:left="0" w:firstLine="567"/>
        <w:jc w:val="both"/>
      </w:pPr>
      <w:r w:rsidRPr="00182AAE">
        <w:t>4) иные мероприятия по вопросу медицинского обеспечения юношей до их первоначальной постановки на воинский учет в сроки и в порядке, установленные законодательством.</w:t>
      </w:r>
    </w:p>
    <w:p w14:paraId="17F73F0F" w14:textId="77777777" w:rsidR="00F71753" w:rsidRPr="00F71753" w:rsidRDefault="00F13223" w:rsidP="00276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C358F" w:rsidRPr="005C358F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</w:t>
      </w:r>
      <w:r w:rsidR="0093273C">
        <w:rPr>
          <w:rFonts w:ascii="Times New Roman" w:hAnsi="Times New Roman"/>
          <w:sz w:val="28"/>
          <w:szCs w:val="28"/>
        </w:rPr>
        <w:t xml:space="preserve"> и</w:t>
      </w:r>
      <w:r w:rsidR="005C358F" w:rsidRPr="005C358F">
        <w:rPr>
          <w:rFonts w:ascii="Times New Roman" w:hAnsi="Times New Roman"/>
          <w:sz w:val="28"/>
          <w:szCs w:val="28"/>
        </w:rPr>
        <w:t xml:space="preserve"> подлежит официальному опубликованию</w:t>
      </w:r>
      <w:r w:rsidR="00276CD7">
        <w:rPr>
          <w:rFonts w:ascii="Times New Roman" w:hAnsi="Times New Roman"/>
          <w:sz w:val="28"/>
          <w:szCs w:val="28"/>
        </w:rPr>
        <w:t xml:space="preserve"> на сайте муниципального района «Княжпогостский»</w:t>
      </w:r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AE524" w14:textId="77777777" w:rsidR="00276CD7" w:rsidRDefault="00276CD7" w:rsidP="00276C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753C85" w14:textId="77777777" w:rsidR="007D3DFC" w:rsidRPr="00276CD7" w:rsidRDefault="00F71753" w:rsidP="00276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53">
        <w:rPr>
          <w:rFonts w:ascii="Times New Roman" w:hAnsi="Times New Roman"/>
          <w:sz w:val="28"/>
          <w:szCs w:val="28"/>
        </w:rPr>
        <w:t>3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5C358F">
        <w:rPr>
          <w:rFonts w:ascii="Times New Roman" w:eastAsia="Times New Roman" w:hAnsi="Times New Roman" w:cs="Times New Roman"/>
          <w:sz w:val="28"/>
          <w:szCs w:val="28"/>
        </w:rPr>
        <w:t xml:space="preserve"> первого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руководителя администрации </w:t>
      </w:r>
      <w:r>
        <w:rPr>
          <w:rFonts w:ascii="Times New Roman" w:hAnsi="Times New Roman"/>
          <w:sz w:val="28"/>
          <w:szCs w:val="28"/>
        </w:rPr>
        <w:t>М.В. Ховрина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F74C2" w14:textId="77777777"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F4162" w14:textId="77777777"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8C3488" w14:textId="77777777"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C7F669" w14:textId="77777777" w:rsidR="00276CD7" w:rsidRDefault="00276CD7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4EC0B" w14:textId="77777777"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872D8C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14:paraId="5E2029ED" w14:textId="77777777" w:rsidR="007D3DFC" w:rsidRPr="0026764B" w:rsidRDefault="007D3DFC" w:rsidP="00872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24BF9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ab/>
        <w:t xml:space="preserve"> </w:t>
      </w:r>
      <w:r w:rsidR="00872D8C">
        <w:rPr>
          <w:rFonts w:ascii="Times New Roman" w:hAnsi="Times New Roman"/>
          <w:sz w:val="28"/>
          <w:szCs w:val="28"/>
        </w:rPr>
        <w:t xml:space="preserve">   </w:t>
      </w:r>
      <w:r w:rsidR="00872D8C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>А.Л. Немчинов</w:t>
      </w:r>
    </w:p>
    <w:sectPr w:rsidR="007D3DFC" w:rsidRPr="0026764B" w:rsidSect="00F44DBF">
      <w:pgSz w:w="11906" w:h="16838"/>
      <w:pgMar w:top="851" w:right="155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7797" w14:textId="77777777" w:rsidR="00FC3C22" w:rsidRDefault="00FC3C22" w:rsidP="00FF72CB">
      <w:pPr>
        <w:spacing w:after="0" w:line="240" w:lineRule="auto"/>
      </w:pPr>
      <w:r>
        <w:separator/>
      </w:r>
    </w:p>
  </w:endnote>
  <w:endnote w:type="continuationSeparator" w:id="0">
    <w:p w14:paraId="7FD89BA3" w14:textId="77777777" w:rsidR="00FC3C22" w:rsidRDefault="00FC3C22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E6C9" w14:textId="77777777" w:rsidR="00FC3C22" w:rsidRDefault="00FC3C22" w:rsidP="00FF72CB">
      <w:pPr>
        <w:spacing w:after="0" w:line="240" w:lineRule="auto"/>
      </w:pPr>
      <w:r>
        <w:separator/>
      </w:r>
    </w:p>
  </w:footnote>
  <w:footnote w:type="continuationSeparator" w:id="0">
    <w:p w14:paraId="24B3CE8F" w14:textId="77777777" w:rsidR="00FC3C22" w:rsidRDefault="00FC3C22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91D00"/>
    <w:multiLevelType w:val="hybridMultilevel"/>
    <w:tmpl w:val="2D0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2CD9"/>
    <w:multiLevelType w:val="hybridMultilevel"/>
    <w:tmpl w:val="3F5E86F0"/>
    <w:lvl w:ilvl="0" w:tplc="968C0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31C10"/>
    <w:multiLevelType w:val="hybridMultilevel"/>
    <w:tmpl w:val="D932F09A"/>
    <w:lvl w:ilvl="0" w:tplc="FE0A6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07490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0AF7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3CAA"/>
    <w:rsid w:val="000C58D8"/>
    <w:rsid w:val="000C6463"/>
    <w:rsid w:val="000C6717"/>
    <w:rsid w:val="000C7A0A"/>
    <w:rsid w:val="000D0814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1D8F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69DE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2AAE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B759D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2189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58C"/>
    <w:rsid w:val="002477AB"/>
    <w:rsid w:val="002512AE"/>
    <w:rsid w:val="002518A6"/>
    <w:rsid w:val="002519F2"/>
    <w:rsid w:val="00252919"/>
    <w:rsid w:val="002532B1"/>
    <w:rsid w:val="0025542E"/>
    <w:rsid w:val="00256610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6CD7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1699"/>
    <w:rsid w:val="00293488"/>
    <w:rsid w:val="00294292"/>
    <w:rsid w:val="00294829"/>
    <w:rsid w:val="0029563E"/>
    <w:rsid w:val="002964B2"/>
    <w:rsid w:val="002966FC"/>
    <w:rsid w:val="002978D8"/>
    <w:rsid w:val="002A148C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3F54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578B"/>
    <w:rsid w:val="00306B1F"/>
    <w:rsid w:val="00306FE9"/>
    <w:rsid w:val="00307540"/>
    <w:rsid w:val="003102AD"/>
    <w:rsid w:val="003104B8"/>
    <w:rsid w:val="00310CB9"/>
    <w:rsid w:val="00312690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4393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3AF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40D1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66CC"/>
    <w:rsid w:val="00406D58"/>
    <w:rsid w:val="00407484"/>
    <w:rsid w:val="00412030"/>
    <w:rsid w:val="0041685F"/>
    <w:rsid w:val="004175E0"/>
    <w:rsid w:val="00417F61"/>
    <w:rsid w:val="004213C0"/>
    <w:rsid w:val="00421FFF"/>
    <w:rsid w:val="00422976"/>
    <w:rsid w:val="00424BF9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73A0"/>
    <w:rsid w:val="004722F5"/>
    <w:rsid w:val="004722F9"/>
    <w:rsid w:val="00474BFF"/>
    <w:rsid w:val="00475232"/>
    <w:rsid w:val="004756DC"/>
    <w:rsid w:val="00475F01"/>
    <w:rsid w:val="004774BF"/>
    <w:rsid w:val="00481202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5827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B34"/>
    <w:rsid w:val="00515EB5"/>
    <w:rsid w:val="00516747"/>
    <w:rsid w:val="005170ED"/>
    <w:rsid w:val="00520F84"/>
    <w:rsid w:val="005213BE"/>
    <w:rsid w:val="005225F0"/>
    <w:rsid w:val="0052342C"/>
    <w:rsid w:val="00523B46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165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3F51"/>
    <w:rsid w:val="00596B1E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58F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7556"/>
    <w:rsid w:val="00607EB7"/>
    <w:rsid w:val="00612706"/>
    <w:rsid w:val="00614086"/>
    <w:rsid w:val="00623770"/>
    <w:rsid w:val="006278D0"/>
    <w:rsid w:val="00630EC7"/>
    <w:rsid w:val="006316C6"/>
    <w:rsid w:val="00631BE0"/>
    <w:rsid w:val="0063347A"/>
    <w:rsid w:val="00635681"/>
    <w:rsid w:val="00635699"/>
    <w:rsid w:val="00640328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21B"/>
    <w:rsid w:val="006D5845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5D9C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0DC"/>
    <w:rsid w:val="00864751"/>
    <w:rsid w:val="00866B76"/>
    <w:rsid w:val="00870694"/>
    <w:rsid w:val="00870C17"/>
    <w:rsid w:val="0087108A"/>
    <w:rsid w:val="00871A4C"/>
    <w:rsid w:val="00871B97"/>
    <w:rsid w:val="00872D8C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12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0BDF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273C"/>
    <w:rsid w:val="0093394D"/>
    <w:rsid w:val="00934020"/>
    <w:rsid w:val="00934042"/>
    <w:rsid w:val="00935054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135C"/>
    <w:rsid w:val="009B285B"/>
    <w:rsid w:val="009B29DB"/>
    <w:rsid w:val="009B2CA6"/>
    <w:rsid w:val="009B53D5"/>
    <w:rsid w:val="009B5F81"/>
    <w:rsid w:val="009B60A0"/>
    <w:rsid w:val="009B60B3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1197"/>
    <w:rsid w:val="00A63D05"/>
    <w:rsid w:val="00A64973"/>
    <w:rsid w:val="00A65919"/>
    <w:rsid w:val="00A659D3"/>
    <w:rsid w:val="00A67F0B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2FE4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556"/>
    <w:rsid w:val="00C64C8C"/>
    <w:rsid w:val="00C65F73"/>
    <w:rsid w:val="00C66BD1"/>
    <w:rsid w:val="00C67721"/>
    <w:rsid w:val="00C701BA"/>
    <w:rsid w:val="00C703A0"/>
    <w:rsid w:val="00C730D6"/>
    <w:rsid w:val="00C74B33"/>
    <w:rsid w:val="00C77DBE"/>
    <w:rsid w:val="00C8036B"/>
    <w:rsid w:val="00C80AB3"/>
    <w:rsid w:val="00C821BE"/>
    <w:rsid w:val="00C827C7"/>
    <w:rsid w:val="00C851C3"/>
    <w:rsid w:val="00C85AC5"/>
    <w:rsid w:val="00C911FE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1D1F"/>
    <w:rsid w:val="00D2364E"/>
    <w:rsid w:val="00D23E4B"/>
    <w:rsid w:val="00D31220"/>
    <w:rsid w:val="00D359E0"/>
    <w:rsid w:val="00D3614C"/>
    <w:rsid w:val="00D373DE"/>
    <w:rsid w:val="00D378F5"/>
    <w:rsid w:val="00D40153"/>
    <w:rsid w:val="00D40487"/>
    <w:rsid w:val="00D415F9"/>
    <w:rsid w:val="00D43223"/>
    <w:rsid w:val="00D438C4"/>
    <w:rsid w:val="00D449C5"/>
    <w:rsid w:val="00D45B06"/>
    <w:rsid w:val="00D46A22"/>
    <w:rsid w:val="00D47428"/>
    <w:rsid w:val="00D50015"/>
    <w:rsid w:val="00D50B0D"/>
    <w:rsid w:val="00D52BFC"/>
    <w:rsid w:val="00D5303B"/>
    <w:rsid w:val="00D53CD7"/>
    <w:rsid w:val="00D547B4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4A4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39A0"/>
    <w:rsid w:val="00DE5420"/>
    <w:rsid w:val="00DE69C9"/>
    <w:rsid w:val="00DE7279"/>
    <w:rsid w:val="00DF0332"/>
    <w:rsid w:val="00DF05C8"/>
    <w:rsid w:val="00DF2A78"/>
    <w:rsid w:val="00DF3E0C"/>
    <w:rsid w:val="00DF680D"/>
    <w:rsid w:val="00E0325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0B1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3549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223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4DBF"/>
    <w:rsid w:val="00F45DCB"/>
    <w:rsid w:val="00F514BA"/>
    <w:rsid w:val="00F52C48"/>
    <w:rsid w:val="00F5673C"/>
    <w:rsid w:val="00F56E9B"/>
    <w:rsid w:val="00F576E8"/>
    <w:rsid w:val="00F5792A"/>
    <w:rsid w:val="00F6354F"/>
    <w:rsid w:val="00F64848"/>
    <w:rsid w:val="00F648F2"/>
    <w:rsid w:val="00F652D7"/>
    <w:rsid w:val="00F70952"/>
    <w:rsid w:val="00F71127"/>
    <w:rsid w:val="00F713C4"/>
    <w:rsid w:val="00F714D6"/>
    <w:rsid w:val="00F71753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67E4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3C22"/>
    <w:rsid w:val="00FC4371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92B3C"/>
  <w15:docId w15:val="{346EB913-C293-44BA-99FF-49D49722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6435-69E1-4587-9E2B-F37D74B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eva</cp:lastModifiedBy>
  <cp:revision>625</cp:revision>
  <cp:lastPrinted>2021-04-28T13:46:00Z</cp:lastPrinted>
  <dcterms:created xsi:type="dcterms:W3CDTF">2018-06-13T12:50:00Z</dcterms:created>
  <dcterms:modified xsi:type="dcterms:W3CDTF">2021-04-29T08:33:00Z</dcterms:modified>
</cp:coreProperties>
</file>